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机械液压系统及应用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机械液压系统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242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机械液压系统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